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225"/>
        <w:gridCol w:w="3172"/>
        <w:gridCol w:w="935"/>
        <w:gridCol w:w="31"/>
        <w:gridCol w:w="6"/>
        <w:gridCol w:w="9"/>
        <w:gridCol w:w="8"/>
        <w:gridCol w:w="6"/>
        <w:gridCol w:w="9"/>
        <w:gridCol w:w="6"/>
        <w:gridCol w:w="15"/>
        <w:gridCol w:w="17"/>
        <w:gridCol w:w="22"/>
        <w:gridCol w:w="876"/>
        <w:gridCol w:w="22"/>
        <w:gridCol w:w="6"/>
        <w:gridCol w:w="41"/>
        <w:gridCol w:w="15"/>
        <w:gridCol w:w="8"/>
        <w:gridCol w:w="7"/>
        <w:gridCol w:w="637"/>
        <w:gridCol w:w="8"/>
        <w:gridCol w:w="7"/>
        <w:gridCol w:w="11"/>
        <w:gridCol w:w="28"/>
        <w:gridCol w:w="59"/>
        <w:gridCol w:w="650"/>
        <w:gridCol w:w="26"/>
        <w:gridCol w:w="6"/>
        <w:gridCol w:w="9"/>
        <w:gridCol w:w="37"/>
        <w:gridCol w:w="642"/>
        <w:gridCol w:w="18"/>
        <w:gridCol w:w="8"/>
        <w:gridCol w:w="16"/>
        <w:gridCol w:w="12"/>
        <w:gridCol w:w="559"/>
        <w:gridCol w:w="777"/>
        <w:gridCol w:w="80"/>
        <w:gridCol w:w="840"/>
        <w:gridCol w:w="15"/>
        <w:gridCol w:w="45"/>
        <w:gridCol w:w="753"/>
        <w:gridCol w:w="18"/>
        <w:gridCol w:w="9"/>
        <w:gridCol w:w="45"/>
        <w:gridCol w:w="724"/>
        <w:gridCol w:w="40"/>
        <w:gridCol w:w="7"/>
        <w:gridCol w:w="18"/>
        <w:gridCol w:w="9"/>
        <w:gridCol w:w="780"/>
        <w:gridCol w:w="765"/>
        <w:gridCol w:w="765"/>
      </w:tblGrid>
      <w:tr w:rsidR="00B15584" w:rsidTr="008F7774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trHeight w:val="20"/>
          <w:jc w:val="center"/>
        </w:trPr>
        <w:tc>
          <w:tcPr>
            <w:tcW w:w="12675" w:type="dxa"/>
            <w:gridSpan w:val="53"/>
            <w:tcBorders>
              <w:top w:val="nil"/>
              <w:bottom w:val="single" w:sz="6" w:space="0" w:color="auto"/>
            </w:tcBorders>
          </w:tcPr>
          <w:p w:rsidR="00B15584" w:rsidRPr="00533E01" w:rsidRDefault="00FF4574" w:rsidP="00260D5E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1</w:t>
            </w:r>
            <w:r w:rsidR="00260D5E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２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4A227A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hRule="exact" w:val="510"/>
          <w:jc w:val="center"/>
        </w:trPr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72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9" w:type="dxa"/>
            <w:gridSpan w:val="3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3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hRule="exact" w:val="510"/>
          <w:jc w:val="center"/>
        </w:trPr>
        <w:tc>
          <w:tcPr>
            <w:tcW w:w="571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097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8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015EA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4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EA3" w:rsidRDefault="00015EA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EA3" w:rsidRDefault="00932B1E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35" w:type="dxa"/>
            <w:gridSpan w:val="11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60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gridSpan w:val="6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36" w:type="dxa"/>
            <w:gridSpan w:val="7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5EA3" w:rsidRDefault="00015E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EA3" w:rsidRDefault="00015E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015EA3" w:rsidRDefault="00015E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8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574" w:rsidRDefault="00260D5E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574" w:rsidRDefault="00FF4574" w:rsidP="00D606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F4574" w:rsidRDefault="00FF4574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4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F4574" w:rsidRDefault="00FF4574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FF4574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ハンディ</w:t>
            </w:r>
          </w:p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742" w:type="dxa"/>
            <w:gridSpan w:val="7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574" w:rsidRDefault="00FF45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71008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4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08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22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1008" w:rsidRDefault="00C71008" w:rsidP="00837AED">
            <w:pPr>
              <w:autoSpaceDE w:val="0"/>
              <w:autoSpaceDN w:val="0"/>
              <w:adjustRightInd w:val="0"/>
              <w:ind w:right="8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5" w:type="dxa"/>
            <w:gridSpan w:val="6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1008" w:rsidRPr="00C71008" w:rsidRDefault="00C7100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7100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3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8" w:rsidRP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C71008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08" w:rsidRDefault="00C71008" w:rsidP="00F46B7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48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1008" w:rsidRDefault="00C7100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71008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132"/>
          <w:jc w:val="center"/>
        </w:trPr>
        <w:tc>
          <w:tcPr>
            <w:tcW w:w="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008" w:rsidRDefault="00C71008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8" w:rsidRPr="00FF4E9D" w:rsidRDefault="00C7100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8" w:rsidRDefault="00C7100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008" w:rsidRDefault="00C7100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7012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350"/>
          <w:jc w:val="center"/>
        </w:trPr>
        <w:tc>
          <w:tcPr>
            <w:tcW w:w="34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12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22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12" w:rsidRDefault="00326BCE" w:rsidP="00326BC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Pr="00CD3AA0" w:rsidRDefault="00C7100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12" w:rsidRPr="00CD3AA0" w:rsidRDefault="00C7100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</w:tc>
        <w:tc>
          <w:tcPr>
            <w:tcW w:w="9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012" w:rsidRPr="00CD3AA0" w:rsidRDefault="0018701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7012" w:rsidRPr="00A44552" w:rsidRDefault="00187012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12" w:rsidRPr="00C71008" w:rsidRDefault="00C71008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7100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12" w:rsidRPr="00C71008" w:rsidRDefault="00C71008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12" w:rsidRPr="00A44552" w:rsidRDefault="00187012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7012" w:rsidRDefault="0018701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7012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70"/>
          <w:jc w:val="center"/>
        </w:trPr>
        <w:tc>
          <w:tcPr>
            <w:tcW w:w="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12" w:rsidRDefault="0018701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Pr="00CD3AA0" w:rsidRDefault="00C7100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Pr="00CD3AA0" w:rsidRDefault="00C7100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012" w:rsidRPr="00CD3AA0" w:rsidRDefault="0018701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87012" w:rsidRDefault="0018701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620D6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4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0D6" w:rsidRDefault="00260D5E" w:rsidP="00303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22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032" w:type="dxa"/>
            <w:gridSpan w:val="17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620D6" w:rsidRPr="00A65AB0" w:rsidRDefault="004620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CD3AA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48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20D6" w:rsidRDefault="004620D6" w:rsidP="00617AE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Default="00187012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89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20D6" w:rsidRDefault="00187012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4620D6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18"/>
          <w:jc w:val="center"/>
        </w:trPr>
        <w:tc>
          <w:tcPr>
            <w:tcW w:w="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0D6" w:rsidRDefault="004620D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2" w:type="dxa"/>
            <w:gridSpan w:val="1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620D6" w:rsidRPr="00A65AB0" w:rsidRDefault="004620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0D6" w:rsidRDefault="004620D6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2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0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E0333" w:rsidRPr="00CD3AA0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D3AA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E0333" w:rsidRPr="00CD3AA0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7012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4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12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22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2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012" w:rsidRPr="00A65AB0" w:rsidRDefault="0018701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gridSpan w:val="10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Pr="00026CCD" w:rsidRDefault="00187012" w:rsidP="00187012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32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12" w:rsidRDefault="0018701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7012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12" w:rsidRDefault="0018701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2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012" w:rsidRPr="00A65AB0" w:rsidRDefault="0018701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gridSpan w:val="6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gridSpan w:val="10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Pr="00026CCD" w:rsidRDefault="0018701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12" w:rsidRDefault="0018701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32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12" w:rsidRDefault="0018701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620D6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0D6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42" w:type="dxa"/>
            <w:gridSpan w:val="10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20D6" w:rsidRPr="00C04F9C" w:rsidRDefault="004620D6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Pr="00C04F9C" w:rsidRDefault="004620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6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48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0D6" w:rsidRDefault="0018701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20D6" w:rsidRDefault="0018701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4620D6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0D6" w:rsidRDefault="004620D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1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Pr="00C04F9C" w:rsidRDefault="004620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Pr="00C04F9C" w:rsidRDefault="004620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D6" w:rsidRDefault="004620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0D6" w:rsidRDefault="004620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5"/>
          <w:jc w:val="center"/>
        </w:trPr>
        <w:tc>
          <w:tcPr>
            <w:tcW w:w="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70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2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1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46B70" w:rsidRPr="00C04F9C" w:rsidRDefault="00F46B7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46B70" w:rsidRPr="00C04F9C" w:rsidRDefault="00F46B7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6E033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6E0333" w:rsidRDefault="006E0333" w:rsidP="006E033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6E033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B70" w:rsidRDefault="00F46B7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59"/>
          <w:jc w:val="center"/>
        </w:trPr>
        <w:tc>
          <w:tcPr>
            <w:tcW w:w="34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333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22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10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Pr="00C04F9C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Pr="00AE310C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AE310C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48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85"/>
          <w:jc w:val="center"/>
        </w:trPr>
        <w:tc>
          <w:tcPr>
            <w:tcW w:w="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Pr="00C04F9C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D6996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85"/>
          <w:jc w:val="center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996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F46B7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4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9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7A7B" w:rsidRDefault="00E77A7B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D6996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55"/>
          <w:jc w:val="center"/>
        </w:trPr>
        <w:tc>
          <w:tcPr>
            <w:tcW w:w="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F46B7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9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D6996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5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Pr="00C04F9C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Ａ－１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Pr="00800DD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5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3C0A2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49" w:type="dxa"/>
            <w:gridSpan w:val="3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000000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Pr="00026CCD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026CCD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A668A3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65"/>
          <w:jc w:val="center"/>
        </w:trPr>
        <w:tc>
          <w:tcPr>
            <w:tcW w:w="3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49" w:type="dxa"/>
            <w:gridSpan w:val="3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 w:rsidRPr="00026CCD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50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5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BA6EC1" w:rsidTr="00E77A7B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C6015A" w:rsidP="00A668A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ジュニア入会（1月～）説明会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Pr="00BA6EC1" w:rsidRDefault="00BA6EC1" w:rsidP="00BA6EC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成人</w:t>
            </w:r>
          </w:p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Default="00BA6EC1" w:rsidP="00BA6EC1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Default="00BA6EC1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ハンディ</w:t>
            </w:r>
          </w:p>
          <w:p w:rsidR="00BA6EC1" w:rsidRDefault="00BA6EC1" w:rsidP="00BA6EC1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Default="00BA6EC1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EC1" w:rsidRDefault="00BA6EC1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5" w:type="dxa"/>
            <w:vAlign w:val="center"/>
          </w:tcPr>
          <w:p w:rsidR="00BA6EC1" w:rsidRDefault="00BA6EC1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5" w:type="dxa"/>
            <w:vAlign w:val="center"/>
          </w:tcPr>
          <w:p w:rsidR="00BA6EC1" w:rsidRDefault="00BA6EC1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663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C6015A" w:rsidP="009D11C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</w:p>
        </w:tc>
        <w:tc>
          <w:tcPr>
            <w:tcW w:w="1004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663" w:rsidRDefault="00AA366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4" w:type="dxa"/>
            <w:gridSpan w:val="7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Pr="00A44552" w:rsidRDefault="00AA366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E77A7B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　　　　　　　　　　　　　　　　　　☆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Pr="00A44552" w:rsidRDefault="00A668A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月曜</w:t>
            </w:r>
          </w:p>
        </w:tc>
        <w:tc>
          <w:tcPr>
            <w:tcW w:w="7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008" w:rsidRPr="00C71008" w:rsidRDefault="00C71008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0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0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C6015A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932B1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　☆</w:t>
            </w:r>
          </w:p>
        </w:tc>
        <w:tc>
          <w:tcPr>
            <w:tcW w:w="2730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6E033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0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260D5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C6015A" w:rsidP="00932B1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932B1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　☆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015EA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65"/>
          <w:jc w:val="center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5EA3" w:rsidRDefault="00015E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5EA3" w:rsidRDefault="00015EA3" w:rsidP="00C710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49" w:type="dxa"/>
            <w:gridSpan w:val="3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A3" w:rsidRPr="008F7774" w:rsidRDefault="008F77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8F777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15EA3" w:rsidRDefault="008F77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8F7774" w:rsidRDefault="008F77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32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015EA3" w:rsidRDefault="00015E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015EA3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65"/>
          <w:jc w:val="center"/>
        </w:trPr>
        <w:tc>
          <w:tcPr>
            <w:tcW w:w="34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15EA3" w:rsidRDefault="00015E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49" w:type="dxa"/>
            <w:gridSpan w:val="3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15EA3" w:rsidRDefault="00015E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EA3" w:rsidRPr="008F7774" w:rsidRDefault="008F77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8F777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5EA3" w:rsidRDefault="00015E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32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015EA3" w:rsidRDefault="00015E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77A7B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5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A7B" w:rsidRDefault="00E77A7B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　　　　　　　　　　　　　　　　　　☆</w:t>
            </w:r>
          </w:p>
        </w:tc>
        <w:tc>
          <w:tcPr>
            <w:tcW w:w="106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A7B" w:rsidRDefault="00E77A7B" w:rsidP="00E77A7B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7B" w:rsidRDefault="00E77A7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7A7B" w:rsidRDefault="00E77A7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7A7B" w:rsidRDefault="00E77A7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A7B" w:rsidRDefault="00E77A7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932B1E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5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49" w:type="dxa"/>
            <w:gridSpan w:val="3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32B1E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8" w:type="dxa"/>
            <w:gridSpan w:val="3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32B1E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4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49" w:type="dxa"/>
            <w:gridSpan w:val="3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32B1E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5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49" w:type="dxa"/>
            <w:gridSpan w:val="3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32B1E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5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49" w:type="dxa"/>
            <w:gridSpan w:val="3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B1E" w:rsidRDefault="00932B1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32B1E" w:rsidTr="00E77A7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3"/>
          <w:jc w:val="center"/>
        </w:trPr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49" w:type="dxa"/>
            <w:gridSpan w:val="36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  <w:tr2bl w:val="single" w:sz="4" w:space="0" w:color="000000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1E" w:rsidRDefault="00932B1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32B1E" w:rsidRDefault="00932B1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0" w:type="dxa"/>
            <w:gridSpan w:val="8"/>
            <w:tcBorders>
              <w:bottom w:val="single" w:sz="4" w:space="0" w:color="000000"/>
            </w:tcBorders>
            <w:vAlign w:val="center"/>
          </w:tcPr>
          <w:p w:rsidR="00932B1E" w:rsidRDefault="00932B1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2B1E" w:rsidRDefault="00932B1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○はワンポイント指導日</w:t>
      </w:r>
    </w:p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E77A7B" w:rsidRDefault="00642606" w:rsidP="00D606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77A7B">
        <w:rPr>
          <w:rFonts w:hint="eastAsia"/>
          <w:sz w:val="28"/>
          <w:szCs w:val="28"/>
        </w:rPr>
        <w:t xml:space="preserve">　</w:t>
      </w:r>
    </w:p>
    <w:p w:rsidR="008B303D" w:rsidRDefault="00E77A7B" w:rsidP="00D606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＊</w:t>
      </w:r>
      <w:r w:rsidR="00C6015A">
        <w:rPr>
          <w:rFonts w:hint="eastAsia"/>
          <w:sz w:val="28"/>
          <w:szCs w:val="28"/>
        </w:rPr>
        <w:t>１２月２２日（金）教室</w:t>
      </w:r>
      <w:r w:rsidR="00BC0282">
        <w:rPr>
          <w:rFonts w:hint="eastAsia"/>
          <w:sz w:val="28"/>
          <w:szCs w:val="28"/>
        </w:rPr>
        <w:t>終わり</w:t>
      </w:r>
    </w:p>
    <w:p w:rsidR="00062852" w:rsidRDefault="00062852" w:rsidP="00D60678">
      <w:pPr>
        <w:ind w:firstLineChars="100" w:firstLine="280"/>
        <w:rPr>
          <w:sz w:val="28"/>
          <w:szCs w:val="28"/>
        </w:rPr>
      </w:pPr>
    </w:p>
    <w:p w:rsidR="00062852" w:rsidRDefault="00062852" w:rsidP="00D6067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教室開始</w:t>
      </w:r>
    </w:p>
    <w:p w:rsidR="00BC0282" w:rsidRDefault="00BC0282" w:rsidP="00D606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77A7B">
        <w:rPr>
          <w:rFonts w:hint="eastAsia"/>
          <w:sz w:val="28"/>
          <w:szCs w:val="28"/>
        </w:rPr>
        <w:t>１月１０日</w:t>
      </w:r>
      <w:r w:rsidR="00062852">
        <w:rPr>
          <w:rFonts w:hint="eastAsia"/>
          <w:sz w:val="28"/>
          <w:szCs w:val="28"/>
        </w:rPr>
        <w:t>（水）・・・・・・・・・泉体育館</w:t>
      </w:r>
    </w:p>
    <w:p w:rsidR="00BC0282" w:rsidRDefault="00BC0282" w:rsidP="00D6067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62852">
        <w:rPr>
          <w:rFonts w:hint="eastAsia"/>
          <w:sz w:val="28"/>
          <w:szCs w:val="28"/>
        </w:rPr>
        <w:t>１月１１日（木）・・・・・・・・・柴崎体育館</w:t>
      </w:r>
    </w:p>
    <w:p w:rsidR="00BA6EC1" w:rsidRDefault="00BA6EC1" w:rsidP="00D60678">
      <w:pPr>
        <w:ind w:firstLineChars="100" w:firstLine="280"/>
        <w:rPr>
          <w:rFonts w:hint="eastAsia"/>
          <w:sz w:val="28"/>
          <w:szCs w:val="28"/>
        </w:rPr>
      </w:pPr>
    </w:p>
    <w:sectPr w:rsidR="00BA6EC1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A1" w:rsidRDefault="006638A1">
      <w:r>
        <w:separator/>
      </w:r>
    </w:p>
  </w:endnote>
  <w:endnote w:type="continuationSeparator" w:id="0">
    <w:p w:rsidR="006638A1" w:rsidRDefault="0066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A1" w:rsidRDefault="006638A1">
      <w:r>
        <w:separator/>
      </w:r>
    </w:p>
  </w:footnote>
  <w:footnote w:type="continuationSeparator" w:id="0">
    <w:p w:rsidR="006638A1" w:rsidRDefault="0066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CE" w:rsidRDefault="00326BCE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15EA3"/>
    <w:rsid w:val="00021BC2"/>
    <w:rsid w:val="00025202"/>
    <w:rsid w:val="00026CCD"/>
    <w:rsid w:val="00031F17"/>
    <w:rsid w:val="00045BFB"/>
    <w:rsid w:val="00047E99"/>
    <w:rsid w:val="0006233E"/>
    <w:rsid w:val="00062852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C642B"/>
    <w:rsid w:val="000D02C6"/>
    <w:rsid w:val="000D3136"/>
    <w:rsid w:val="000D73B6"/>
    <w:rsid w:val="000F29C9"/>
    <w:rsid w:val="000F69F9"/>
    <w:rsid w:val="000F72AD"/>
    <w:rsid w:val="00103777"/>
    <w:rsid w:val="00111E29"/>
    <w:rsid w:val="00121F59"/>
    <w:rsid w:val="001230E2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7012"/>
    <w:rsid w:val="001904AE"/>
    <w:rsid w:val="00191584"/>
    <w:rsid w:val="001A1D07"/>
    <w:rsid w:val="001B4381"/>
    <w:rsid w:val="001C06BD"/>
    <w:rsid w:val="001C7C8E"/>
    <w:rsid w:val="001E50B7"/>
    <w:rsid w:val="001E66A0"/>
    <w:rsid w:val="001E77C9"/>
    <w:rsid w:val="001F5239"/>
    <w:rsid w:val="002010EA"/>
    <w:rsid w:val="002041E1"/>
    <w:rsid w:val="00204A05"/>
    <w:rsid w:val="00205DAA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6C42"/>
    <w:rsid w:val="00257627"/>
    <w:rsid w:val="00260D5E"/>
    <w:rsid w:val="00261C52"/>
    <w:rsid w:val="00271DF8"/>
    <w:rsid w:val="00275EC5"/>
    <w:rsid w:val="002A1793"/>
    <w:rsid w:val="002B2722"/>
    <w:rsid w:val="002C0B12"/>
    <w:rsid w:val="002E07FB"/>
    <w:rsid w:val="002E4CA3"/>
    <w:rsid w:val="002E62BA"/>
    <w:rsid w:val="002F750E"/>
    <w:rsid w:val="00303440"/>
    <w:rsid w:val="00324850"/>
    <w:rsid w:val="00326BCE"/>
    <w:rsid w:val="00326E7F"/>
    <w:rsid w:val="00327A8C"/>
    <w:rsid w:val="00333828"/>
    <w:rsid w:val="003379C4"/>
    <w:rsid w:val="00342806"/>
    <w:rsid w:val="00346D19"/>
    <w:rsid w:val="00353663"/>
    <w:rsid w:val="003622F6"/>
    <w:rsid w:val="00374006"/>
    <w:rsid w:val="00382BE5"/>
    <w:rsid w:val="00393A57"/>
    <w:rsid w:val="003A0A10"/>
    <w:rsid w:val="003A23DF"/>
    <w:rsid w:val="003A6636"/>
    <w:rsid w:val="003A66A6"/>
    <w:rsid w:val="003B53F4"/>
    <w:rsid w:val="003C0A21"/>
    <w:rsid w:val="003C2D12"/>
    <w:rsid w:val="003C5B06"/>
    <w:rsid w:val="003C637F"/>
    <w:rsid w:val="003D6996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0D6"/>
    <w:rsid w:val="00462A3B"/>
    <w:rsid w:val="004654D0"/>
    <w:rsid w:val="004710DF"/>
    <w:rsid w:val="00472E9B"/>
    <w:rsid w:val="0047604E"/>
    <w:rsid w:val="00477523"/>
    <w:rsid w:val="00481DA7"/>
    <w:rsid w:val="004824D9"/>
    <w:rsid w:val="00482A8A"/>
    <w:rsid w:val="00484F5E"/>
    <w:rsid w:val="004A227A"/>
    <w:rsid w:val="004A3B05"/>
    <w:rsid w:val="004B6111"/>
    <w:rsid w:val="004C2C90"/>
    <w:rsid w:val="004D4A7E"/>
    <w:rsid w:val="004E03D1"/>
    <w:rsid w:val="004E48AA"/>
    <w:rsid w:val="004E6B5F"/>
    <w:rsid w:val="004F0205"/>
    <w:rsid w:val="005052AA"/>
    <w:rsid w:val="0050580F"/>
    <w:rsid w:val="00507CE8"/>
    <w:rsid w:val="00516A7F"/>
    <w:rsid w:val="0052341C"/>
    <w:rsid w:val="00533E01"/>
    <w:rsid w:val="0054596F"/>
    <w:rsid w:val="005511AB"/>
    <w:rsid w:val="00572B79"/>
    <w:rsid w:val="00572F2C"/>
    <w:rsid w:val="00577846"/>
    <w:rsid w:val="00590113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1181E"/>
    <w:rsid w:val="0061249E"/>
    <w:rsid w:val="00613469"/>
    <w:rsid w:val="00614228"/>
    <w:rsid w:val="00617AEF"/>
    <w:rsid w:val="006208FD"/>
    <w:rsid w:val="0062224C"/>
    <w:rsid w:val="00627170"/>
    <w:rsid w:val="006301C9"/>
    <w:rsid w:val="00642606"/>
    <w:rsid w:val="00644944"/>
    <w:rsid w:val="00655B89"/>
    <w:rsid w:val="006571A8"/>
    <w:rsid w:val="006638A1"/>
    <w:rsid w:val="00664B27"/>
    <w:rsid w:val="00665B0E"/>
    <w:rsid w:val="006717D8"/>
    <w:rsid w:val="00680071"/>
    <w:rsid w:val="006874D2"/>
    <w:rsid w:val="00690A29"/>
    <w:rsid w:val="00697333"/>
    <w:rsid w:val="006A62C0"/>
    <w:rsid w:val="006B2BD7"/>
    <w:rsid w:val="006C7693"/>
    <w:rsid w:val="006D213D"/>
    <w:rsid w:val="006E0333"/>
    <w:rsid w:val="006E03F4"/>
    <w:rsid w:val="006F052D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80B7D"/>
    <w:rsid w:val="0078526A"/>
    <w:rsid w:val="007853E5"/>
    <w:rsid w:val="00785B31"/>
    <w:rsid w:val="00792574"/>
    <w:rsid w:val="00792FC9"/>
    <w:rsid w:val="007938C0"/>
    <w:rsid w:val="00793B18"/>
    <w:rsid w:val="007A6ACE"/>
    <w:rsid w:val="007B14F9"/>
    <w:rsid w:val="007B241E"/>
    <w:rsid w:val="007C0075"/>
    <w:rsid w:val="007C3580"/>
    <w:rsid w:val="007C73DD"/>
    <w:rsid w:val="007C7A04"/>
    <w:rsid w:val="007D2428"/>
    <w:rsid w:val="007E1D0A"/>
    <w:rsid w:val="007E5076"/>
    <w:rsid w:val="007F2DA5"/>
    <w:rsid w:val="00800DD6"/>
    <w:rsid w:val="00802655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63D66"/>
    <w:rsid w:val="00867657"/>
    <w:rsid w:val="008728A0"/>
    <w:rsid w:val="00872B0C"/>
    <w:rsid w:val="008747FD"/>
    <w:rsid w:val="00876835"/>
    <w:rsid w:val="008779F0"/>
    <w:rsid w:val="00880620"/>
    <w:rsid w:val="008823A3"/>
    <w:rsid w:val="0089029D"/>
    <w:rsid w:val="008914F9"/>
    <w:rsid w:val="00895ED7"/>
    <w:rsid w:val="008A3525"/>
    <w:rsid w:val="008A7FD6"/>
    <w:rsid w:val="008B303D"/>
    <w:rsid w:val="008B70B9"/>
    <w:rsid w:val="008C1189"/>
    <w:rsid w:val="008C28A4"/>
    <w:rsid w:val="008C4A52"/>
    <w:rsid w:val="008D5446"/>
    <w:rsid w:val="008E0B5A"/>
    <w:rsid w:val="008E7724"/>
    <w:rsid w:val="008F3511"/>
    <w:rsid w:val="008F69CD"/>
    <w:rsid w:val="008F7773"/>
    <w:rsid w:val="008F7774"/>
    <w:rsid w:val="00914422"/>
    <w:rsid w:val="00915646"/>
    <w:rsid w:val="0092243B"/>
    <w:rsid w:val="00927EA6"/>
    <w:rsid w:val="00932B1E"/>
    <w:rsid w:val="00934369"/>
    <w:rsid w:val="00941DD0"/>
    <w:rsid w:val="00950B32"/>
    <w:rsid w:val="0095168A"/>
    <w:rsid w:val="009575E9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11AFC"/>
    <w:rsid w:val="00A149D2"/>
    <w:rsid w:val="00A16591"/>
    <w:rsid w:val="00A166BC"/>
    <w:rsid w:val="00A41105"/>
    <w:rsid w:val="00A419BD"/>
    <w:rsid w:val="00A435DE"/>
    <w:rsid w:val="00A44552"/>
    <w:rsid w:val="00A537CB"/>
    <w:rsid w:val="00A60A02"/>
    <w:rsid w:val="00A62258"/>
    <w:rsid w:val="00A6287E"/>
    <w:rsid w:val="00A65AB0"/>
    <w:rsid w:val="00A667B7"/>
    <w:rsid w:val="00A668A3"/>
    <w:rsid w:val="00A67229"/>
    <w:rsid w:val="00A741A0"/>
    <w:rsid w:val="00A86ED8"/>
    <w:rsid w:val="00A944A8"/>
    <w:rsid w:val="00AA0E11"/>
    <w:rsid w:val="00AA3663"/>
    <w:rsid w:val="00AA78DA"/>
    <w:rsid w:val="00AB08E7"/>
    <w:rsid w:val="00AB2871"/>
    <w:rsid w:val="00AB50CF"/>
    <w:rsid w:val="00AB647B"/>
    <w:rsid w:val="00AC0B0F"/>
    <w:rsid w:val="00AD1F1E"/>
    <w:rsid w:val="00AE310C"/>
    <w:rsid w:val="00AF1F6D"/>
    <w:rsid w:val="00AF686A"/>
    <w:rsid w:val="00B01296"/>
    <w:rsid w:val="00B15584"/>
    <w:rsid w:val="00B25E42"/>
    <w:rsid w:val="00B2633B"/>
    <w:rsid w:val="00B27A4A"/>
    <w:rsid w:val="00B3425C"/>
    <w:rsid w:val="00B3780C"/>
    <w:rsid w:val="00B41EFD"/>
    <w:rsid w:val="00B452C0"/>
    <w:rsid w:val="00B45832"/>
    <w:rsid w:val="00B74100"/>
    <w:rsid w:val="00B7639C"/>
    <w:rsid w:val="00B8092D"/>
    <w:rsid w:val="00B931F8"/>
    <w:rsid w:val="00B94ECB"/>
    <w:rsid w:val="00B960B5"/>
    <w:rsid w:val="00B96CFE"/>
    <w:rsid w:val="00BA6EC1"/>
    <w:rsid w:val="00BB1B9A"/>
    <w:rsid w:val="00BB2EA6"/>
    <w:rsid w:val="00BB2FE5"/>
    <w:rsid w:val="00BB3062"/>
    <w:rsid w:val="00BC0282"/>
    <w:rsid w:val="00BD2A57"/>
    <w:rsid w:val="00BD56A3"/>
    <w:rsid w:val="00BE3EE7"/>
    <w:rsid w:val="00BE534F"/>
    <w:rsid w:val="00BE7CE2"/>
    <w:rsid w:val="00C02D19"/>
    <w:rsid w:val="00C03B92"/>
    <w:rsid w:val="00C04F9C"/>
    <w:rsid w:val="00C21C36"/>
    <w:rsid w:val="00C22E5F"/>
    <w:rsid w:val="00C33548"/>
    <w:rsid w:val="00C36C50"/>
    <w:rsid w:val="00C3718F"/>
    <w:rsid w:val="00C4128E"/>
    <w:rsid w:val="00C413EF"/>
    <w:rsid w:val="00C446FE"/>
    <w:rsid w:val="00C6015A"/>
    <w:rsid w:val="00C67818"/>
    <w:rsid w:val="00C71008"/>
    <w:rsid w:val="00C72479"/>
    <w:rsid w:val="00C96F96"/>
    <w:rsid w:val="00CA37C0"/>
    <w:rsid w:val="00CB36DC"/>
    <w:rsid w:val="00CB43AE"/>
    <w:rsid w:val="00CB647D"/>
    <w:rsid w:val="00CC2E58"/>
    <w:rsid w:val="00CD3AA0"/>
    <w:rsid w:val="00CD6AD7"/>
    <w:rsid w:val="00CE588A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812A3"/>
    <w:rsid w:val="00D84CA4"/>
    <w:rsid w:val="00D856FD"/>
    <w:rsid w:val="00D963E7"/>
    <w:rsid w:val="00D96B3F"/>
    <w:rsid w:val="00DA0BEE"/>
    <w:rsid w:val="00DA3E10"/>
    <w:rsid w:val="00DA6938"/>
    <w:rsid w:val="00E064D0"/>
    <w:rsid w:val="00E10C04"/>
    <w:rsid w:val="00E11A32"/>
    <w:rsid w:val="00E11D3B"/>
    <w:rsid w:val="00E11DE0"/>
    <w:rsid w:val="00E141B9"/>
    <w:rsid w:val="00E15C15"/>
    <w:rsid w:val="00E25545"/>
    <w:rsid w:val="00E27A71"/>
    <w:rsid w:val="00E67078"/>
    <w:rsid w:val="00E6773C"/>
    <w:rsid w:val="00E77A7B"/>
    <w:rsid w:val="00E87BFF"/>
    <w:rsid w:val="00E92EF4"/>
    <w:rsid w:val="00E94100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22952"/>
    <w:rsid w:val="00F24365"/>
    <w:rsid w:val="00F27B62"/>
    <w:rsid w:val="00F3116D"/>
    <w:rsid w:val="00F313FA"/>
    <w:rsid w:val="00F443F3"/>
    <w:rsid w:val="00F46B70"/>
    <w:rsid w:val="00F56B89"/>
    <w:rsid w:val="00F56E4D"/>
    <w:rsid w:val="00F6380E"/>
    <w:rsid w:val="00F66944"/>
    <w:rsid w:val="00F714F9"/>
    <w:rsid w:val="00F72691"/>
    <w:rsid w:val="00F74DCC"/>
    <w:rsid w:val="00F83C23"/>
    <w:rsid w:val="00F9398B"/>
    <w:rsid w:val="00FA64EC"/>
    <w:rsid w:val="00FB5E3B"/>
    <w:rsid w:val="00FC2330"/>
    <w:rsid w:val="00FC24BC"/>
    <w:rsid w:val="00FC5C02"/>
    <w:rsid w:val="00FD5A7F"/>
    <w:rsid w:val="00FD5EDD"/>
    <w:rsid w:val="00FE147F"/>
    <w:rsid w:val="00FE4AED"/>
    <w:rsid w:val="00FE7EC5"/>
    <w:rsid w:val="00FF15AE"/>
    <w:rsid w:val="00FF2455"/>
    <w:rsid w:val="00FF2813"/>
    <w:rsid w:val="00FF4574"/>
    <w:rsid w:val="00FF4E9D"/>
    <w:rsid w:val="00FF5EB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09EF-422D-404A-92B3-8BB4D63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7-11-13T06:14:00Z</cp:lastPrinted>
  <dcterms:created xsi:type="dcterms:W3CDTF">2017-11-18T11:11:00Z</dcterms:created>
  <dcterms:modified xsi:type="dcterms:W3CDTF">2017-11-18T11:11:00Z</dcterms:modified>
</cp:coreProperties>
</file>